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98F5" w14:textId="77777777" w:rsidR="00130E4B" w:rsidRDefault="00130E4B" w:rsidP="00130E4B">
      <w:pPr>
        <w:jc w:val="right"/>
        <w:rPr>
          <w:snapToGrid w:val="0"/>
          <w:sz w:val="20"/>
          <w:szCs w:val="20"/>
          <w:lang w:val="ru-RU"/>
        </w:rPr>
      </w:pP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  <w:lang w:val="sr-Cyrl-RS"/>
        </w:rPr>
        <w:t>3</w:t>
      </w:r>
      <w:r>
        <w:rPr>
          <w:snapToGrid w:val="0"/>
          <w:sz w:val="20"/>
          <w:szCs w:val="20"/>
          <w:lang w:val="ru-RU"/>
        </w:rPr>
        <w:t>Г</w:t>
      </w:r>
    </w:p>
    <w:p w14:paraId="6D9ECE16" w14:textId="77777777" w:rsidR="00130E4B" w:rsidRDefault="00130E4B" w:rsidP="00130E4B">
      <w:pPr>
        <w:jc w:val="right"/>
        <w:rPr>
          <w:snapToGrid w:val="0"/>
          <w:sz w:val="20"/>
          <w:szCs w:val="20"/>
        </w:rPr>
      </w:pPr>
    </w:p>
    <w:p w14:paraId="00550F18" w14:textId="77777777" w:rsidR="00130E4B" w:rsidRDefault="00130E4B" w:rsidP="00130E4B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Г) ГРУПАЦИЈА ДРУШТВЕНО-ХУМАНИСТИЧКИХ НАУКА</w:t>
      </w:r>
    </w:p>
    <w:p w14:paraId="5A30AAD0" w14:textId="77777777"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14:paraId="1815D604" w14:textId="77777777"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14:paraId="18C02143" w14:textId="77777777"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14:paraId="1DC8B799" w14:textId="77777777"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14:paraId="38381B29" w14:textId="77777777"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14:paraId="5B76BEAC" w14:textId="77777777" w:rsidR="00130E4B" w:rsidRDefault="00130E4B" w:rsidP="00130E4B">
      <w:pPr>
        <w:ind w:left="763" w:hanging="43"/>
        <w:jc w:val="center"/>
        <w:rPr>
          <w:b/>
          <w:sz w:val="20"/>
          <w:szCs w:val="20"/>
          <w:lang w:val="sl-SI"/>
        </w:rPr>
      </w:pPr>
    </w:p>
    <w:p w14:paraId="757DB0F6" w14:textId="77777777" w:rsidR="00130E4B" w:rsidRDefault="00130E4B" w:rsidP="00130E4B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14:paraId="71FABD75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14:paraId="3B432784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14:paraId="1A4FD017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14:paraId="02EED3BB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14:paraId="1F3D6A74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14:paraId="12299C7E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14:paraId="616548AA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14:paraId="05A1991F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14:paraId="237BFB4D" w14:textId="77777777"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14:paraId="666485EC" w14:textId="77777777"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</w:p>
    <w:p w14:paraId="39729D7B" w14:textId="77777777" w:rsidR="00130E4B" w:rsidRDefault="00130E4B" w:rsidP="00130E4B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14:paraId="7D103CFD" w14:textId="77777777" w:rsidR="00130E4B" w:rsidRDefault="00130E4B" w:rsidP="00130E4B">
      <w:pPr>
        <w:ind w:left="770" w:hanging="50"/>
        <w:rPr>
          <w:b/>
          <w:sz w:val="20"/>
          <w:szCs w:val="20"/>
        </w:rPr>
      </w:pPr>
    </w:p>
    <w:p w14:paraId="7300B6C9" w14:textId="77777777" w:rsidR="00130E4B" w:rsidRDefault="00130E4B" w:rsidP="00130E4B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14:paraId="7D71270A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14:paraId="78F3ABBB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commentRangeStart w:id="0"/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  <w:commentRangeEnd w:id="0"/>
      <w:r w:rsidR="009C1E87">
        <w:rPr>
          <w:rStyle w:val="CommentReference"/>
        </w:rPr>
        <w:commentReference w:id="0"/>
      </w:r>
    </w:p>
    <w:p w14:paraId="371023F0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14:paraId="013F8389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14:paraId="7CA5CDF9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14:paraId="7FDBB3EE" w14:textId="77777777" w:rsidR="00130E4B" w:rsidRDefault="00130E4B" w:rsidP="00130E4B">
      <w:pPr>
        <w:ind w:left="770" w:hanging="50"/>
        <w:rPr>
          <w:b/>
          <w:sz w:val="20"/>
          <w:szCs w:val="20"/>
        </w:rPr>
      </w:pPr>
    </w:p>
    <w:p w14:paraId="2A929B30" w14:textId="77777777" w:rsidR="00130E4B" w:rsidRDefault="00130E4B" w:rsidP="00130E4B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14:paraId="55583F4D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14:paraId="35815606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3DCDF0FB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20A2ADFE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14:paraId="1BF9B6D4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55E7966A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30825193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128051EA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14:paraId="5FD34BDB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48120632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76848CBE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56185A65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14:paraId="7F50BAD1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571BD3DE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14:paraId="619BD3DF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14:paraId="321C0541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78025006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14:paraId="0BC4E5FA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14:paraId="1BB75B99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14:paraId="6441C3C3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14:paraId="49FFFF1C" w14:textId="77777777" w:rsidR="00130E4B" w:rsidRDefault="00130E4B" w:rsidP="00130E4B">
      <w:pPr>
        <w:rPr>
          <w:b/>
          <w:snapToGrid w:val="0"/>
        </w:rPr>
      </w:pPr>
    </w:p>
    <w:p w14:paraId="7CEAA4E4" w14:textId="77777777" w:rsidR="00130E4B" w:rsidRDefault="00130E4B" w:rsidP="00130E4B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14:paraId="50C4C938" w14:textId="77777777" w:rsidR="00130E4B" w:rsidRDefault="00130E4B" w:rsidP="00130E4B">
      <w:pPr>
        <w:rPr>
          <w:b/>
          <w:snapToGrid w:val="0"/>
        </w:rPr>
      </w:pPr>
    </w:p>
    <w:p w14:paraId="28685611" w14:textId="77777777" w:rsidR="00130E4B" w:rsidRDefault="00130E4B" w:rsidP="00130E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14:paraId="45BA9328" w14:textId="77777777"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130E4B" w14:paraId="592D29A0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C3A" w14:textId="77777777" w:rsidR="00130E4B" w:rsidRDefault="00130E4B" w:rsidP="00753A3E">
            <w:pPr>
              <w:rPr>
                <w:sz w:val="20"/>
                <w:szCs w:val="20"/>
              </w:rPr>
            </w:pPr>
          </w:p>
          <w:p w14:paraId="678F369D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120D" w14:textId="77777777"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34D487F1" w14:textId="77777777"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EEE8" w14:textId="77777777" w:rsidR="00130E4B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E4B" w14:paraId="7AEBA7E8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B5D1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F2D5" w14:textId="77777777"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267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0A919DCB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BDA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9BAE" w14:textId="77777777"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21C0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47A35CE1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1C76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98AF" w14:textId="77777777"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CC" w14:textId="77777777" w:rsidR="00130E4B" w:rsidRDefault="00130E4B" w:rsidP="00753A3E"/>
        </w:tc>
      </w:tr>
    </w:tbl>
    <w:p w14:paraId="612EFF4D" w14:textId="77777777" w:rsidR="00130E4B" w:rsidRDefault="00130E4B" w:rsidP="00130E4B">
      <w:pPr>
        <w:rPr>
          <w:sz w:val="20"/>
          <w:szCs w:val="20"/>
        </w:rPr>
      </w:pPr>
    </w:p>
    <w:p w14:paraId="63050576" w14:textId="77777777"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130E4B" w14:paraId="0F742FC8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D90" w14:textId="77777777" w:rsidR="00130E4B" w:rsidRDefault="00130E4B" w:rsidP="00753A3E">
            <w:pPr>
              <w:rPr>
                <w:sz w:val="20"/>
                <w:szCs w:val="20"/>
              </w:rPr>
            </w:pPr>
          </w:p>
          <w:p w14:paraId="2F0B0428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A03" w14:textId="77777777"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</w:p>
          <w:p w14:paraId="47DD69DE" w14:textId="77777777"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4F41" w14:textId="77777777" w:rsidR="00130E4B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130E4B" w14:paraId="391123E9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C3D9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64E0" w14:textId="77777777" w:rsidR="00130E4B" w:rsidRDefault="00130E4B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настав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7C2" w14:textId="77777777" w:rsidR="00130E4B" w:rsidRDefault="00130E4B" w:rsidP="00753A3E"/>
        </w:tc>
      </w:tr>
      <w:tr w:rsidR="00130E4B" w14:paraId="1A8A2A42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7197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6CB" w14:textId="77777777"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бран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врш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днос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астер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3AA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3CB768CE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F63A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D726" w14:textId="77777777"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члан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дв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ор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исертациј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2F8" w14:textId="77777777" w:rsidR="00130E4B" w:rsidRDefault="00130E4B" w:rsidP="00753A3E"/>
        </w:tc>
      </w:tr>
    </w:tbl>
    <w:p w14:paraId="633C6FF7" w14:textId="77777777" w:rsidR="00130E4B" w:rsidRDefault="00130E4B" w:rsidP="00130E4B">
      <w:pPr>
        <w:rPr>
          <w:sz w:val="20"/>
          <w:szCs w:val="20"/>
        </w:rPr>
      </w:pPr>
    </w:p>
    <w:p w14:paraId="20A03B5D" w14:textId="77777777" w:rsidR="00130E4B" w:rsidRDefault="00130E4B" w:rsidP="00130E4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294"/>
      </w:tblGrid>
      <w:tr w:rsidR="00130E4B" w14:paraId="59E83C0D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017" w14:textId="77777777" w:rsidR="00130E4B" w:rsidRDefault="00130E4B" w:rsidP="00753A3E">
            <w:pPr>
              <w:rPr>
                <w:sz w:val="20"/>
                <w:szCs w:val="20"/>
              </w:rPr>
            </w:pPr>
          </w:p>
          <w:p w14:paraId="560009C3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5BA6" w14:textId="77777777"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7C5FD906" w14:textId="77777777" w:rsidR="00130E4B" w:rsidRDefault="00130E4B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C6B3" w14:textId="77777777" w:rsidR="00130E4B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пштењ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итат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CE5" w14:textId="77777777" w:rsidR="00130E4B" w:rsidRDefault="00130E4B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пис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купов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њиг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130E4B" w14:paraId="03F72A04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96EA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60D4" w14:textId="77777777" w:rsidR="00130E4B" w:rsidRDefault="00130E4B" w:rsidP="00753A3E">
            <w:pPr>
              <w:jc w:val="both"/>
              <w:rPr>
                <w:sz w:val="20"/>
                <w:szCs w:val="20"/>
              </w:rPr>
            </w:pPr>
            <w:r>
              <w:rPr>
                <w:rStyle w:val="Bodytext22"/>
                <w:sz w:val="20"/>
                <w:szCs w:val="20"/>
                <w:lang w:val="ru-RU"/>
              </w:rPr>
              <w:t>Објављен један рад из категорије М2</w:t>
            </w:r>
            <w:r>
              <w:rPr>
                <w:rStyle w:val="Bodytext22"/>
                <w:sz w:val="20"/>
                <w:szCs w:val="20"/>
              </w:rPr>
              <w:t xml:space="preserve">0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</w:t>
            </w:r>
            <w:r>
              <w:rPr>
                <w:rStyle w:val="Bodytext22"/>
                <w:sz w:val="20"/>
                <w:szCs w:val="20"/>
                <w:lang w:val="ru-RU"/>
              </w:rPr>
              <w:t xml:space="preserve">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C58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207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4B6380AF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9C44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BB1D" w14:textId="77777777"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М31, М33, М61, М63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C47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58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2EE58B54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94B0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8FB" w14:textId="77777777"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0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</w:p>
          <w:p w14:paraId="168C953F" w14:textId="77777777"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045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B40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366AD1A9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F0A1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588" w14:textId="77777777"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ригинал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уч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стваре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уковође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ојекту</w:t>
            </w:r>
            <w:proofErr w:type="spellEnd"/>
          </w:p>
          <w:p w14:paraId="2266B277" w14:textId="77777777"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3D3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244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1AF7C145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1AC2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6091" w14:textId="77777777"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ниверзитетск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ме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с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огр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факултет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днос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ниверзитет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2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)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739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030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1E6A3B2C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2E6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992F" w14:textId="77777777" w:rsidR="00130E4B" w:rsidRDefault="00130E4B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2CB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2CD2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43529264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A61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B73" w14:textId="77777777"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ционал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нача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3.</w:t>
            </w:r>
          </w:p>
          <w:p w14:paraId="2A1246F2" w14:textId="77777777" w:rsidR="00130E4B" w:rsidRDefault="00130E4B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649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63B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2420F9A3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F91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454" w14:textId="77777777" w:rsidR="00130E4B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0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чети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  <w:p w14:paraId="035BFE84" w14:textId="77777777" w:rsidR="00130E4B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2D1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3DA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39E7F055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BB15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870" w14:textId="77777777" w:rsidR="00130E4B" w:rsidRDefault="00130E4B" w:rsidP="00753A3E">
            <w:pPr>
              <w:tabs>
                <w:tab w:val="left" w:pos="-72"/>
              </w:tabs>
              <w:rPr>
                <w:rStyle w:val="Bodytext2Exact5"/>
                <w:rFonts w:eastAsia="Calibri"/>
                <w:i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3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  <w:p w14:paraId="0D9A294A" w14:textId="77777777" w:rsidR="00130E4B" w:rsidRDefault="00130E4B" w:rsidP="00753A3E">
            <w:pPr>
              <w:jc w:val="both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53C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855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7BEAC2DA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C359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857" w14:textId="77777777" w:rsidR="00130E4B" w:rsidRDefault="00130E4B" w:rsidP="00753A3E">
            <w:pPr>
              <w:tabs>
                <w:tab w:val="left" w:pos="-72"/>
              </w:tabs>
              <w:jc w:val="both"/>
              <w:rPr>
                <w:rStyle w:val="Bodytext2Exact5"/>
                <w:rFonts w:eastAsia="Calibri"/>
                <w:i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ционал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нача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3.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  <w:p w14:paraId="4F20CE43" w14:textId="77777777"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413" w14:textId="77777777" w:rsidR="00130E4B" w:rsidRDefault="00130E4B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E50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6736F88A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25B2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0B49" w14:textId="77777777"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BF78" w14:textId="77777777" w:rsidR="00130E4B" w:rsidRDefault="00130E4B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129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03FDC37A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AFB5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89F9" w14:textId="77777777"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4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2"/>
                <w:sz w:val="20"/>
                <w:szCs w:val="20"/>
              </w:rPr>
              <w:t>Додат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спуњ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мож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м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4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96C" w14:textId="77777777" w:rsidR="00130E4B" w:rsidRDefault="00130E4B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E0B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46EE0518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CCE1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9800" w14:textId="77777777"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их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2"/>
                <w:sz w:val="20"/>
                <w:szCs w:val="20"/>
              </w:rPr>
              <w:t>Додат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спуњ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4 </w:t>
            </w:r>
            <w:proofErr w:type="spellStart"/>
            <w:r>
              <w:rPr>
                <w:rStyle w:val="Bodytext22"/>
                <w:sz w:val="20"/>
                <w:szCs w:val="20"/>
              </w:rPr>
              <w:t>мож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м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51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DAF" w14:textId="77777777"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990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4498ED06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4642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1F8" w14:textId="77777777"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Цитиранос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10 </w:t>
            </w:r>
            <w:proofErr w:type="spellStart"/>
            <w:r>
              <w:rPr>
                <w:rStyle w:val="Bodytext22"/>
                <w:sz w:val="20"/>
                <w:szCs w:val="20"/>
              </w:rPr>
              <w:t>xeтepo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итата</w:t>
            </w:r>
            <w:proofErr w:type="spellEnd"/>
            <w:r>
              <w:rPr>
                <w:rStyle w:val="Bodytext22"/>
                <w:sz w:val="20"/>
                <w:szCs w:val="20"/>
              </w:rPr>
              <w:t>.</w:t>
            </w:r>
          </w:p>
          <w:p w14:paraId="75780F36" w14:textId="77777777" w:rsidR="00130E4B" w:rsidRDefault="00130E4B" w:rsidP="00753A3E">
            <w:pPr>
              <w:jc w:val="both"/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CB2" w14:textId="77777777"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BB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6303B370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6C6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A5F" w14:textId="77777777"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3</w:t>
            </w:r>
          </w:p>
          <w:p w14:paraId="52033A14" w14:textId="77777777"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A9D" w14:textId="77777777"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1B5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38B5388E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C51A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21F" w14:textId="77777777"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ционал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нача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и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1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63</w:t>
            </w:r>
          </w:p>
          <w:p w14:paraId="47F28AA2" w14:textId="77777777"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4DDB" w14:textId="77777777"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EB3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55EC9934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7F6C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11ED" w14:textId="77777777" w:rsidR="00130E4B" w:rsidRDefault="00130E4B" w:rsidP="00753A3E">
            <w:pPr>
              <w:tabs>
                <w:tab w:val="left" w:pos="-2160"/>
              </w:tabs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ниверзитетск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ме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с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огр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факултет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днос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ниверзитет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2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)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3B6" w14:textId="77777777" w:rsidR="00130E4B" w:rsidRDefault="00130E4B" w:rsidP="00753A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2F3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  <w:tr w:rsidR="00130E4B" w14:paraId="1669E816" w14:textId="77777777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5381" w14:textId="77777777" w:rsidR="00130E4B" w:rsidRDefault="00130E4B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601E" w14:textId="77777777" w:rsidR="00130E4B" w:rsidRDefault="00130E4B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Број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вођењ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spellEnd"/>
            <w:r>
              <w:rPr>
                <w:rStyle w:val="Bodytext22"/>
                <w:sz w:val="20"/>
                <w:szCs w:val="20"/>
              </w:rPr>
              <w:t>. – (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9 </w:t>
            </w:r>
            <w:proofErr w:type="spellStart"/>
            <w:r>
              <w:rPr>
                <w:rStyle w:val="Bodytext22"/>
                <w:sz w:val="20"/>
                <w:szCs w:val="20"/>
              </w:rPr>
              <w:t>Правил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има</w:t>
            </w:r>
            <w:proofErr w:type="spellEnd"/>
            <w:r>
              <w:rPr>
                <w:rStyle w:val="Bodytext22"/>
                <w:sz w:val="20"/>
                <w:szCs w:val="20"/>
              </w:rPr>
              <w:t>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A3D" w14:textId="77777777" w:rsidR="00130E4B" w:rsidRDefault="00130E4B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9BE" w14:textId="77777777" w:rsidR="00130E4B" w:rsidRDefault="00130E4B" w:rsidP="00753A3E">
            <w:pPr>
              <w:rPr>
                <w:sz w:val="20"/>
                <w:szCs w:val="20"/>
              </w:rPr>
            </w:pPr>
          </w:p>
        </w:tc>
      </w:tr>
    </w:tbl>
    <w:p w14:paraId="77F9436B" w14:textId="77777777"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09C5F40" w14:textId="77777777"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9FEEBFE" w14:textId="77777777"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3B075FF" w14:textId="77777777"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p w14:paraId="63AB81E4" w14:textId="77777777" w:rsidR="00130E4B" w:rsidRDefault="00130E4B" w:rsidP="00130E4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130E4B" w14:paraId="007F2C8D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1E4" w14:textId="77777777"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>
              <w:rPr>
                <w:bCs/>
                <w:i/>
                <w:sz w:val="20"/>
                <w:szCs w:val="20"/>
              </w:rPr>
              <w:t>о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CE68" w14:textId="77777777" w:rsidR="00130E4B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14:paraId="43BB38CF" w14:textId="77777777" w:rsidR="00130E4B" w:rsidRDefault="00130E4B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130E4B" w14:paraId="695D8E13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DE69" w14:textId="77777777"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D09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ђива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п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32B4DE9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о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упов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58B859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рш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дем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тор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а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A5289E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Руковод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а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им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13F9A9" w14:textId="77777777"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0E4B" w14:paraId="73D047AD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6C42" w14:textId="77777777"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F566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тра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адем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</w:t>
            </w:r>
          </w:p>
          <w:p w14:paraId="1C04003B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оцијација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089976C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</w:p>
          <w:p w14:paraId="1982E8B9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верзитет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E26B68E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в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конода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старста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E364C03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ерманент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урсев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</w:p>
          <w:p w14:paraId="440EF48B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ес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ститу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г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дукације</w:t>
            </w:r>
            <w:proofErr w:type="spellEnd"/>
          </w:p>
          <w:p w14:paraId="0CC85017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тавник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улар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BB542CA" w14:textId="77777777"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Дома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рад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изнањ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азв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30E4B" w14:paraId="2D259870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A146" w14:textId="77777777" w:rsidR="00130E4B" w:rsidRDefault="00130E4B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14:paraId="67E9C3C8" w14:textId="77777777"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C931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међунаро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ч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и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удијама</w:t>
            </w:r>
            <w:proofErr w:type="spellEnd"/>
          </w:p>
          <w:p w14:paraId="021B281C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Ра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</w:p>
          <w:p w14:paraId="66DE5C56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титуцијам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тујућ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раживач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B8948DA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ионал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CBCBC78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грам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удена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972960" w14:textId="77777777" w:rsidR="00130E4B" w:rsidRDefault="00130E4B" w:rsidP="00753A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израд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ровође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ч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</w:p>
          <w:p w14:paraId="751B2349" w14:textId="77777777" w:rsidR="00130E4B" w:rsidRDefault="00130E4B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Предавања по позиву на универзитетима у земљи или иностранству.</w:t>
            </w:r>
          </w:p>
        </w:tc>
      </w:tr>
    </w:tbl>
    <w:p w14:paraId="1655D057" w14:textId="77777777" w:rsidR="00130E4B" w:rsidRDefault="00130E4B" w:rsidP="00130E4B">
      <w:pPr>
        <w:rPr>
          <w:rFonts w:ascii="Calibri" w:hAnsi="Calibri"/>
          <w:b/>
          <w:sz w:val="20"/>
          <w:szCs w:val="20"/>
        </w:rPr>
      </w:pPr>
    </w:p>
    <w:p w14:paraId="7526504D" w14:textId="77777777" w:rsidR="00130E4B" w:rsidRDefault="00130E4B" w:rsidP="00130E4B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14:paraId="59E38ABD" w14:textId="77777777" w:rsidR="00130E4B" w:rsidRDefault="00130E4B" w:rsidP="00130E4B">
      <w:pPr>
        <w:rPr>
          <w:rFonts w:ascii="Calibri" w:hAnsi="Calibri"/>
          <w:sz w:val="20"/>
          <w:szCs w:val="20"/>
        </w:rPr>
      </w:pPr>
    </w:p>
    <w:p w14:paraId="094E5CBD" w14:textId="77777777" w:rsidR="00130E4B" w:rsidRDefault="00130E4B" w:rsidP="00130E4B">
      <w:pPr>
        <w:rPr>
          <w:sz w:val="20"/>
          <w:szCs w:val="20"/>
        </w:rPr>
      </w:pPr>
    </w:p>
    <w:p w14:paraId="1E487D9A" w14:textId="77777777" w:rsidR="00130E4B" w:rsidRDefault="00130E4B" w:rsidP="00130E4B">
      <w:pPr>
        <w:jc w:val="center"/>
        <w:rPr>
          <w:b/>
          <w:sz w:val="20"/>
          <w:szCs w:val="20"/>
        </w:rPr>
      </w:pPr>
    </w:p>
    <w:p w14:paraId="5E074699" w14:textId="77777777" w:rsidR="00130E4B" w:rsidRDefault="00130E4B" w:rsidP="00130E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14:paraId="582C4AA0" w14:textId="77777777" w:rsidR="00130E4B" w:rsidRDefault="00130E4B" w:rsidP="00130E4B">
      <w:pPr>
        <w:jc w:val="center"/>
        <w:rPr>
          <w:b/>
          <w:sz w:val="20"/>
          <w:szCs w:val="20"/>
        </w:rPr>
      </w:pPr>
    </w:p>
    <w:p w14:paraId="3637BD4F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36649BB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6275017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D38754C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9F8B083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4986B82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6610C81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4298622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80B94F5" w14:textId="77777777" w:rsidR="00130E4B" w:rsidRDefault="00130E4B" w:rsidP="0013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F5E1CDF" w14:textId="77777777" w:rsidR="00130E4B" w:rsidRDefault="00130E4B" w:rsidP="00130E4B">
      <w:pPr>
        <w:rPr>
          <w:sz w:val="20"/>
          <w:szCs w:val="20"/>
        </w:rPr>
      </w:pPr>
    </w:p>
    <w:p w14:paraId="188674C0" w14:textId="77777777" w:rsidR="00130E4B" w:rsidRDefault="00130E4B" w:rsidP="00130E4B">
      <w:pPr>
        <w:rPr>
          <w:sz w:val="20"/>
          <w:szCs w:val="20"/>
        </w:rPr>
      </w:pPr>
    </w:p>
    <w:p w14:paraId="7939A624" w14:textId="77777777" w:rsidR="00130E4B" w:rsidRDefault="00130E4B" w:rsidP="00130E4B">
      <w:pPr>
        <w:rPr>
          <w:sz w:val="20"/>
          <w:szCs w:val="20"/>
        </w:rPr>
      </w:pPr>
    </w:p>
    <w:p w14:paraId="33A79C5A" w14:textId="77777777" w:rsidR="00130E4B" w:rsidRDefault="00130E4B" w:rsidP="00130E4B">
      <w:pPr>
        <w:rPr>
          <w:sz w:val="20"/>
          <w:szCs w:val="20"/>
        </w:rPr>
      </w:pPr>
    </w:p>
    <w:p w14:paraId="40260A7A" w14:textId="77777777" w:rsidR="00130E4B" w:rsidRDefault="00130E4B" w:rsidP="00130E4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proofErr w:type="gram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14:paraId="0E6CC5BC" w14:textId="77777777" w:rsidR="00130E4B" w:rsidRDefault="00130E4B" w:rsidP="00130E4B">
      <w:pPr>
        <w:rPr>
          <w:sz w:val="20"/>
          <w:szCs w:val="20"/>
        </w:rPr>
      </w:pPr>
    </w:p>
    <w:p w14:paraId="7DEA87D9" w14:textId="77777777" w:rsidR="00130E4B" w:rsidRDefault="00130E4B" w:rsidP="00130E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 ПОТПИСИ </w:t>
      </w:r>
    </w:p>
    <w:p w14:paraId="296A85C5" w14:textId="77777777" w:rsidR="00130E4B" w:rsidRDefault="00130E4B" w:rsidP="00130E4B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14:paraId="769AACCE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26E45DAA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21E9FBEE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2872A3A4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50FC9DAC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0639BA30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6FA869B9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2AECD771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5B11DFFE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57CAFA39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20EE4C94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70FC8482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227458A7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6479C805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2EFB615A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7CD284FF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33451988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7CF149A6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4FA35DF0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4957AB1C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434C32BB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5D42F671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6CF523F7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1371AF8C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0B68483B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3AA7C604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51646556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139084F0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2A48A5DC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400FA504" w14:textId="77777777" w:rsidR="00130E4B" w:rsidRDefault="00130E4B" w:rsidP="00130E4B">
      <w:pPr>
        <w:spacing w:line="276" w:lineRule="auto"/>
        <w:ind w:firstLine="720"/>
        <w:rPr>
          <w:lang w:val="sr-Cyrl-CS"/>
        </w:rPr>
      </w:pPr>
    </w:p>
    <w:p w14:paraId="333A57DB" w14:textId="77777777" w:rsidR="00576352" w:rsidRPr="00130E4B" w:rsidRDefault="00576352" w:rsidP="00130E4B"/>
    <w:sectPr w:rsidR="00576352" w:rsidRPr="00130E4B" w:rsidSect="00130E4B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los" w:date="2024-01-17T10:01:00Z" w:initials="M">
    <w:p w14:paraId="0E2A3BAE" w14:textId="77777777" w:rsidR="009C1E87" w:rsidRPr="007848D0" w:rsidRDefault="009C1E87" w:rsidP="009C1E87">
      <w:pPr>
        <w:jc w:val="both"/>
        <w:rPr>
          <w:lang w:val="sr-Cyrl-R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bookmarkStart w:id="1" w:name="_GoBack"/>
      <w:r w:rsidRPr="007848D0">
        <w:rPr>
          <w:lang w:val="sr-Cyrl-RS"/>
        </w:rPr>
        <w:t xml:space="preserve">Чланови Комисије потписују штампану верзију Сажетка у којој су наведени датум и место рођења. Секретаријату Факултета, поред потписаног Сажетка потребно је доставити и две електронске верзије, једну у којој су наведени датум и место рођења и другу у којој је уместо датума рођења унето </w:t>
      </w:r>
      <w:r w:rsidRPr="007848D0">
        <w:t xml:space="preserve">‘ </w:t>
      </w:r>
      <w:r w:rsidRPr="007848D0">
        <w:sym w:font="Symbol" w:char="F07F"/>
      </w:r>
      <w:r w:rsidRPr="007848D0">
        <w:sym w:font="Symbol" w:char="F07F"/>
      </w:r>
      <w:r w:rsidRPr="007848D0">
        <w:t>.</w:t>
      </w:r>
      <w:r w:rsidRPr="007848D0">
        <w:sym w:font="Symbol" w:char="F07F"/>
      </w:r>
      <w:r w:rsidRPr="007848D0">
        <w:sym w:font="Symbol" w:char="F07F"/>
      </w:r>
      <w:r w:rsidRPr="007848D0">
        <w:t>.</w:t>
      </w:r>
      <w:r w:rsidRPr="007848D0">
        <w:sym w:font="Symbol" w:char="F07F"/>
      </w:r>
      <w:r w:rsidRPr="007848D0">
        <w:sym w:font="Symbol" w:char="F07F"/>
      </w:r>
      <w:r w:rsidRPr="007848D0">
        <w:sym w:font="Symbol" w:char="F07F"/>
      </w:r>
      <w:r w:rsidRPr="007848D0">
        <w:sym w:font="Symbol" w:char="F07F"/>
      </w:r>
      <w:r w:rsidRPr="007848D0">
        <w:t>.’</w:t>
      </w:r>
      <w:r w:rsidRPr="007848D0">
        <w:rPr>
          <w:lang w:val="sr-Cyrl-RS"/>
        </w:rPr>
        <w:t xml:space="preserve">, а уместо места рођења </w:t>
      </w:r>
      <w:r w:rsidRPr="007848D0">
        <w:t>‘</w:t>
      </w:r>
      <w:r w:rsidRPr="007848D0">
        <w:sym w:font="Symbol" w:char="F07F"/>
      </w:r>
      <w:r w:rsidRPr="007848D0">
        <w:sym w:font="Symbol" w:char="F07F"/>
      </w:r>
      <w:r w:rsidRPr="007848D0">
        <w:sym w:font="Symbol" w:char="F07F"/>
      </w:r>
      <w:r w:rsidRPr="007848D0">
        <w:sym w:font="Symbol" w:char="F07F"/>
      </w:r>
      <w:r w:rsidRPr="007848D0">
        <w:sym w:font="Symbol" w:char="F07F"/>
      </w:r>
      <w:r w:rsidRPr="007848D0">
        <w:sym w:font="Symbol" w:char="F07F"/>
      </w:r>
      <w:r w:rsidRPr="007848D0">
        <w:sym w:font="Symbol" w:char="F07F"/>
      </w:r>
      <w:r w:rsidRPr="007848D0">
        <w:sym w:font="Symbol" w:char="F07F"/>
      </w:r>
      <w:r w:rsidRPr="007848D0">
        <w:t>’</w:t>
      </w:r>
      <w:r w:rsidRPr="007848D0">
        <w:rPr>
          <w:lang w:val="sr-Cyrl-RS"/>
        </w:rPr>
        <w:t xml:space="preserve"> како би анонимизирана верзија Сажетка била постављена на сајту Факултета у складу са чланом 26. Правилника о заштити података о личности Универзитета у Београду – Машинског факултета.</w:t>
      </w:r>
    </w:p>
    <w:p w14:paraId="05402C53" w14:textId="77777777" w:rsidR="009C1E87" w:rsidRPr="007848D0" w:rsidRDefault="009C1E87" w:rsidP="009C1E87">
      <w:pPr>
        <w:jc w:val="both"/>
        <w:rPr>
          <w:lang w:val="sr-Cyrl-RS"/>
        </w:rPr>
      </w:pPr>
    </w:p>
    <w:p w14:paraId="09F122C7" w14:textId="77777777" w:rsidR="009C1E87" w:rsidRPr="007848D0" w:rsidRDefault="009C1E87" w:rsidP="009C1E87">
      <w:pPr>
        <w:pStyle w:val="CommentText"/>
      </w:pPr>
      <w:r w:rsidRPr="007848D0">
        <w:rPr>
          <w:lang w:val="sr-Cyrl-RS"/>
        </w:rPr>
        <w:t>Пре штампања и креирања електронске верзије Сажетка, избрисати овај коментар.</w:t>
      </w:r>
    </w:p>
    <w:bookmarkEnd w:id="1"/>
    <w:p w14:paraId="15212EC1" w14:textId="350B50DF" w:rsidR="009C1E87" w:rsidRPr="007848D0" w:rsidRDefault="009C1E8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212E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12EC1" w16cid:durableId="2958C4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os">
    <w15:presenceInfo w15:providerId="None" w15:userId="Mi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130E4B"/>
    <w:rsid w:val="00201F03"/>
    <w:rsid w:val="005420FF"/>
    <w:rsid w:val="00576352"/>
    <w:rsid w:val="00597884"/>
    <w:rsid w:val="007848D0"/>
    <w:rsid w:val="00830C6A"/>
    <w:rsid w:val="009C1E87"/>
    <w:rsid w:val="00C53D23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275C6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3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C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C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CD81-4BF0-46E5-9909-2496A4F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ZivanaJ</cp:lastModifiedBy>
  <cp:revision>5</cp:revision>
  <cp:lastPrinted>2022-06-10T07:42:00Z</cp:lastPrinted>
  <dcterms:created xsi:type="dcterms:W3CDTF">2022-06-10T08:21:00Z</dcterms:created>
  <dcterms:modified xsi:type="dcterms:W3CDTF">2024-01-22T09:39:00Z</dcterms:modified>
</cp:coreProperties>
</file>